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D6F1A" w14:textId="344D9FB5" w:rsidR="007325DE" w:rsidRPr="003B0A1F" w:rsidRDefault="00CA3F8D" w:rsidP="002330B5">
      <w:pPr>
        <w:spacing w:line="360" w:lineRule="auto"/>
        <w:rPr>
          <w:rFonts w:ascii="Arial" w:hAnsi="Arial" w:cs="Arial"/>
          <w:b/>
          <w:i/>
          <w:sz w:val="32"/>
          <w:szCs w:val="32"/>
          <w:lang w:val="de-AT"/>
        </w:rPr>
      </w:pPr>
      <w:r w:rsidRPr="003B0A1F">
        <w:rPr>
          <w:rFonts w:ascii="Arial" w:hAnsi="Arial" w:cs="Arial"/>
          <w:b/>
          <w:i/>
          <w:sz w:val="32"/>
          <w:szCs w:val="32"/>
          <w:lang w:val="de-AT"/>
        </w:rPr>
        <w:t xml:space="preserve">Passiv – </w:t>
      </w:r>
      <w:r w:rsidR="007325DE" w:rsidRPr="003B0A1F">
        <w:rPr>
          <w:rFonts w:ascii="Arial" w:hAnsi="Arial" w:cs="Arial"/>
          <w:b/>
          <w:i/>
          <w:sz w:val="32"/>
          <w:szCs w:val="32"/>
          <w:lang w:val="de-AT"/>
        </w:rPr>
        <w:t>Partizip II</w:t>
      </w:r>
    </w:p>
    <w:p w14:paraId="59932D67" w14:textId="77777777" w:rsidR="007325DE" w:rsidRDefault="007325DE" w:rsidP="002330B5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3C4C8794" w14:textId="2C5F8621" w:rsidR="007325DE" w:rsidRDefault="002330B5" w:rsidP="002330B5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 xml:space="preserve">Von Ausbeutung und Menschenhandel </w:t>
      </w:r>
      <w:r w:rsidRPr="009B17A1">
        <w:rPr>
          <w:rFonts w:ascii="Arial" w:hAnsi="Arial" w:cs="Arial"/>
          <w:i/>
          <w:sz w:val="32"/>
          <w:szCs w:val="32"/>
          <w:lang w:val="de-AT"/>
        </w:rPr>
        <w:t>sind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 auch Männer </w:t>
      </w:r>
      <w:r w:rsidR="007325DE">
        <w:rPr>
          <w:rFonts w:ascii="Arial" w:hAnsi="Arial" w:cs="Arial"/>
          <w:sz w:val="32"/>
          <w:szCs w:val="32"/>
          <w:lang w:val="de-AT"/>
        </w:rPr>
        <w:t>_____________________ (</w:t>
      </w:r>
      <w:r w:rsidRPr="00D100F1">
        <w:rPr>
          <w:rFonts w:ascii="Arial" w:hAnsi="Arial" w:cs="Arial"/>
          <w:sz w:val="32"/>
          <w:szCs w:val="32"/>
          <w:lang w:val="de-AT"/>
        </w:rPr>
        <w:t>betr</w:t>
      </w:r>
      <w:r w:rsidR="007325DE">
        <w:rPr>
          <w:rFonts w:ascii="Arial" w:hAnsi="Arial" w:cs="Arial"/>
          <w:sz w:val="32"/>
          <w:szCs w:val="32"/>
          <w:lang w:val="de-AT"/>
        </w:rPr>
        <w:t>e</w:t>
      </w:r>
      <w:r w:rsidRPr="00D100F1">
        <w:rPr>
          <w:rFonts w:ascii="Arial" w:hAnsi="Arial" w:cs="Arial"/>
          <w:sz w:val="32"/>
          <w:szCs w:val="32"/>
          <w:lang w:val="de-AT"/>
        </w:rPr>
        <w:t>ffen</w:t>
      </w:r>
      <w:r w:rsidR="007325DE">
        <w:rPr>
          <w:rFonts w:ascii="Arial" w:hAnsi="Arial" w:cs="Arial"/>
          <w:sz w:val="32"/>
          <w:szCs w:val="32"/>
          <w:lang w:val="de-AT"/>
        </w:rPr>
        <w:t>)</w:t>
      </w:r>
      <w:r w:rsidRPr="00D100F1">
        <w:rPr>
          <w:rFonts w:ascii="Arial" w:hAnsi="Arial" w:cs="Arial"/>
          <w:sz w:val="32"/>
          <w:szCs w:val="32"/>
          <w:lang w:val="de-AT"/>
        </w:rPr>
        <w:t>.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Manche Männer </w:t>
      </w:r>
      <w:r w:rsidRPr="002330B5">
        <w:rPr>
          <w:rFonts w:ascii="Arial" w:hAnsi="Arial" w:cs="Arial"/>
          <w:i/>
          <w:sz w:val="32"/>
          <w:szCs w:val="32"/>
          <w:lang w:val="de-AT"/>
        </w:rPr>
        <w:t>werden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als Arbeiter </w:t>
      </w:r>
      <w:r>
        <w:rPr>
          <w:rFonts w:ascii="Arial" w:hAnsi="Arial" w:cs="Arial"/>
          <w:sz w:val="32"/>
          <w:szCs w:val="32"/>
          <w:lang w:val="de-AT"/>
        </w:rPr>
        <w:t>_____________________ (ausbeuten).</w:t>
      </w:r>
      <w:r w:rsidR="007325DE">
        <w:rPr>
          <w:rFonts w:ascii="Arial" w:hAnsi="Arial" w:cs="Arial"/>
          <w:sz w:val="32"/>
          <w:szCs w:val="32"/>
          <w:lang w:val="de-AT"/>
        </w:rPr>
        <w:t xml:space="preserve"> 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Sie </w:t>
      </w:r>
      <w:r w:rsidRPr="002330B5">
        <w:rPr>
          <w:rFonts w:ascii="Arial" w:hAnsi="Arial" w:cs="Arial"/>
          <w:i/>
          <w:sz w:val="32"/>
          <w:szCs w:val="32"/>
          <w:lang w:val="de-AT"/>
        </w:rPr>
        <w:t>werden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_____________________ (täuschen)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 und bekommen viel zu wenig Geld.</w:t>
      </w:r>
      <w:r w:rsidR="007325DE">
        <w:rPr>
          <w:rFonts w:ascii="Arial" w:hAnsi="Arial" w:cs="Arial"/>
          <w:sz w:val="32"/>
          <w:szCs w:val="32"/>
          <w:lang w:val="de-AT"/>
        </w:rPr>
        <w:t xml:space="preserve"> </w:t>
      </w:r>
      <w:r w:rsidRPr="00D100F1">
        <w:rPr>
          <w:rFonts w:ascii="Arial" w:hAnsi="Arial" w:cs="Arial"/>
          <w:sz w:val="32"/>
          <w:szCs w:val="32"/>
          <w:lang w:val="de-AT"/>
        </w:rPr>
        <w:t>Die Bedingungen sind extrem unfair, hart und ungesund.</w:t>
      </w:r>
      <w:r w:rsidR="007325DE">
        <w:rPr>
          <w:rFonts w:ascii="Arial" w:hAnsi="Arial" w:cs="Arial"/>
          <w:sz w:val="32"/>
          <w:szCs w:val="32"/>
          <w:lang w:val="de-AT"/>
        </w:rPr>
        <w:t xml:space="preserve"> 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Manche Männer </w:t>
      </w:r>
      <w:r w:rsidRPr="002330B5">
        <w:rPr>
          <w:rFonts w:ascii="Arial" w:hAnsi="Arial" w:cs="Arial"/>
          <w:i/>
          <w:sz w:val="32"/>
          <w:szCs w:val="32"/>
          <w:lang w:val="de-AT"/>
        </w:rPr>
        <w:t>werden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 zur Sexarbeit </w:t>
      </w:r>
      <w:r>
        <w:rPr>
          <w:rFonts w:ascii="Arial" w:hAnsi="Arial" w:cs="Arial"/>
          <w:sz w:val="32"/>
          <w:szCs w:val="32"/>
          <w:lang w:val="de-AT"/>
        </w:rPr>
        <w:t xml:space="preserve">_____________________ (zwingen) </w:t>
      </w:r>
      <w:r w:rsidRPr="00D100F1">
        <w:rPr>
          <w:rFonts w:ascii="Arial" w:hAnsi="Arial" w:cs="Arial"/>
          <w:sz w:val="32"/>
          <w:szCs w:val="32"/>
          <w:lang w:val="de-AT"/>
        </w:rPr>
        <w:t>…</w:t>
      </w:r>
      <w:r w:rsidR="007325DE">
        <w:rPr>
          <w:rFonts w:ascii="Arial" w:hAnsi="Arial" w:cs="Arial"/>
          <w:sz w:val="32"/>
          <w:szCs w:val="32"/>
          <w:lang w:val="de-AT"/>
        </w:rPr>
        <w:t xml:space="preserve"> </w:t>
      </w:r>
      <w:r w:rsidRPr="00D100F1">
        <w:rPr>
          <w:rFonts w:ascii="Arial" w:hAnsi="Arial" w:cs="Arial"/>
          <w:sz w:val="32"/>
          <w:szCs w:val="32"/>
          <w:lang w:val="de-AT"/>
        </w:rPr>
        <w:t>andere zum Betteln.</w:t>
      </w:r>
      <w:r w:rsidR="007325DE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1412B539" w14:textId="66C334AA" w:rsidR="002330B5" w:rsidRPr="00D100F1" w:rsidRDefault="002330B5" w:rsidP="002330B5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 xml:space="preserve">Einige Betroffene </w:t>
      </w:r>
      <w:r w:rsidRPr="002330B5">
        <w:rPr>
          <w:rFonts w:ascii="Arial" w:hAnsi="Arial" w:cs="Arial"/>
          <w:i/>
          <w:sz w:val="32"/>
          <w:szCs w:val="32"/>
          <w:lang w:val="de-AT"/>
        </w:rPr>
        <w:t>werden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_____________________ (einsperren)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 oder </w:t>
      </w:r>
      <w:r>
        <w:rPr>
          <w:rFonts w:ascii="Arial" w:hAnsi="Arial" w:cs="Arial"/>
          <w:sz w:val="32"/>
          <w:szCs w:val="32"/>
          <w:lang w:val="de-AT"/>
        </w:rPr>
        <w:t>_____________________ (s</w:t>
      </w:r>
      <w:r w:rsidRPr="00D100F1">
        <w:rPr>
          <w:rFonts w:ascii="Arial" w:hAnsi="Arial" w:cs="Arial"/>
          <w:sz w:val="32"/>
          <w:szCs w:val="32"/>
          <w:lang w:val="de-AT"/>
        </w:rPr>
        <w:t>chlagen</w:t>
      </w:r>
      <w:r>
        <w:rPr>
          <w:rFonts w:ascii="Arial" w:hAnsi="Arial" w:cs="Arial"/>
          <w:sz w:val="32"/>
          <w:szCs w:val="32"/>
          <w:lang w:val="de-AT"/>
        </w:rPr>
        <w:t>)</w:t>
      </w:r>
      <w:r w:rsidRPr="00D100F1">
        <w:rPr>
          <w:rFonts w:ascii="Arial" w:hAnsi="Arial" w:cs="Arial"/>
          <w:sz w:val="32"/>
          <w:szCs w:val="32"/>
          <w:lang w:val="de-AT"/>
        </w:rPr>
        <w:t>.</w:t>
      </w:r>
      <w:r w:rsidR="007325DE">
        <w:rPr>
          <w:rFonts w:ascii="Arial" w:hAnsi="Arial" w:cs="Arial"/>
          <w:sz w:val="32"/>
          <w:szCs w:val="32"/>
          <w:lang w:val="de-AT"/>
        </w:rPr>
        <w:t xml:space="preserve"> 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Viel öfter aber </w:t>
      </w:r>
      <w:r w:rsidRPr="002330B5">
        <w:rPr>
          <w:rFonts w:ascii="Arial" w:hAnsi="Arial" w:cs="Arial"/>
          <w:i/>
          <w:sz w:val="32"/>
          <w:szCs w:val="32"/>
          <w:lang w:val="de-AT"/>
        </w:rPr>
        <w:t>werden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 sie </w:t>
      </w:r>
      <w:r>
        <w:rPr>
          <w:rFonts w:ascii="Arial" w:hAnsi="Arial" w:cs="Arial"/>
          <w:sz w:val="32"/>
          <w:szCs w:val="32"/>
          <w:lang w:val="de-AT"/>
        </w:rPr>
        <w:t>_____________________ (belügen)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, </w:t>
      </w:r>
      <w:r>
        <w:rPr>
          <w:rFonts w:ascii="Arial" w:hAnsi="Arial" w:cs="Arial"/>
          <w:sz w:val="32"/>
          <w:szCs w:val="32"/>
          <w:lang w:val="de-AT"/>
        </w:rPr>
        <w:t xml:space="preserve">_____________________ (bedrohen) </w:t>
      </w:r>
      <w:r w:rsidRPr="00D100F1">
        <w:rPr>
          <w:rFonts w:ascii="Arial" w:hAnsi="Arial" w:cs="Arial"/>
          <w:sz w:val="32"/>
          <w:szCs w:val="32"/>
          <w:lang w:val="de-AT"/>
        </w:rPr>
        <w:t>…</w:t>
      </w:r>
      <w:r w:rsidR="007325DE">
        <w:rPr>
          <w:rFonts w:ascii="Arial" w:hAnsi="Arial" w:cs="Arial"/>
          <w:sz w:val="32"/>
          <w:szCs w:val="32"/>
          <w:lang w:val="de-AT"/>
        </w:rPr>
        <w:t xml:space="preserve"> 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oder ständig </w:t>
      </w:r>
      <w:r>
        <w:rPr>
          <w:rFonts w:ascii="Arial" w:hAnsi="Arial" w:cs="Arial"/>
          <w:sz w:val="32"/>
          <w:szCs w:val="32"/>
          <w:lang w:val="de-AT"/>
        </w:rPr>
        <w:t>___________________ (kontrollieren)</w:t>
      </w:r>
      <w:r w:rsidRPr="00D100F1">
        <w:rPr>
          <w:rFonts w:ascii="Arial" w:hAnsi="Arial" w:cs="Arial"/>
          <w:sz w:val="32"/>
          <w:szCs w:val="32"/>
          <w:lang w:val="de-AT"/>
        </w:rPr>
        <w:t>.</w:t>
      </w:r>
    </w:p>
    <w:p w14:paraId="2CBF1450" w14:textId="77777777" w:rsidR="002330B5" w:rsidRPr="00D100F1" w:rsidRDefault="002330B5" w:rsidP="002330B5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Diese Situation erscheint Betroffenen ausweglos.</w:t>
      </w:r>
    </w:p>
    <w:p w14:paraId="261A4CFE" w14:textId="77777777" w:rsidR="007325DE" w:rsidRDefault="002330B5" w:rsidP="002330B5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 xml:space="preserve">Manche </w:t>
      </w:r>
      <w:r w:rsidRPr="002330B5">
        <w:rPr>
          <w:rFonts w:ascii="Arial" w:hAnsi="Arial" w:cs="Arial"/>
          <w:i/>
          <w:sz w:val="32"/>
          <w:szCs w:val="32"/>
          <w:lang w:val="de-AT"/>
        </w:rPr>
        <w:t>wurden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 schon lange </w:t>
      </w:r>
      <w:r>
        <w:rPr>
          <w:rFonts w:ascii="Arial" w:hAnsi="Arial" w:cs="Arial"/>
          <w:sz w:val="32"/>
          <w:szCs w:val="32"/>
          <w:lang w:val="de-AT"/>
        </w:rPr>
        <w:t>_____________________ (</w:t>
      </w:r>
      <w:r w:rsidRPr="00D100F1">
        <w:rPr>
          <w:rFonts w:ascii="Arial" w:hAnsi="Arial" w:cs="Arial"/>
          <w:sz w:val="32"/>
          <w:szCs w:val="32"/>
          <w:lang w:val="de-AT"/>
        </w:rPr>
        <w:t>diskriminier</w:t>
      </w:r>
      <w:r>
        <w:rPr>
          <w:rFonts w:ascii="Arial" w:hAnsi="Arial" w:cs="Arial"/>
          <w:sz w:val="32"/>
          <w:szCs w:val="32"/>
          <w:lang w:val="de-AT"/>
        </w:rPr>
        <w:t>en)</w:t>
      </w:r>
      <w:r w:rsidRPr="00D100F1">
        <w:rPr>
          <w:rFonts w:ascii="Arial" w:hAnsi="Arial" w:cs="Arial"/>
          <w:sz w:val="32"/>
          <w:szCs w:val="32"/>
          <w:lang w:val="de-AT"/>
        </w:rPr>
        <w:t>, … andere sind schwer krank geworden.</w:t>
      </w:r>
      <w:r w:rsidR="007325DE">
        <w:rPr>
          <w:rFonts w:ascii="Arial" w:hAnsi="Arial" w:cs="Arial"/>
          <w:sz w:val="32"/>
          <w:szCs w:val="32"/>
          <w:lang w:val="de-AT"/>
        </w:rPr>
        <w:t xml:space="preserve"> </w:t>
      </w:r>
      <w:r w:rsidRPr="00D100F1">
        <w:rPr>
          <w:rFonts w:ascii="Arial" w:hAnsi="Arial" w:cs="Arial"/>
          <w:sz w:val="32"/>
          <w:szCs w:val="32"/>
          <w:lang w:val="de-AT"/>
        </w:rPr>
        <w:t>Alle wollen für sich oder ihre Angehörigen eine bessere Zukunft.</w:t>
      </w:r>
      <w:r w:rsidR="007325DE">
        <w:rPr>
          <w:rFonts w:ascii="Arial" w:hAnsi="Arial" w:cs="Arial"/>
          <w:sz w:val="32"/>
          <w:szCs w:val="32"/>
          <w:lang w:val="de-AT"/>
        </w:rPr>
        <w:t xml:space="preserve"> </w:t>
      </w:r>
      <w:r w:rsidRPr="00D100F1">
        <w:rPr>
          <w:rFonts w:ascii="Arial" w:hAnsi="Arial" w:cs="Arial"/>
          <w:sz w:val="32"/>
          <w:szCs w:val="32"/>
          <w:lang w:val="de-AT"/>
        </w:rPr>
        <w:t>Immer wieder befreien sich Betroffene von Menschenhandel …</w:t>
      </w:r>
    </w:p>
    <w:p w14:paraId="2F2C6B22" w14:textId="4E28FBA8" w:rsidR="002330B5" w:rsidRPr="00D100F1" w:rsidRDefault="007325DE" w:rsidP="002330B5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… </w:t>
      </w:r>
      <w:r w:rsidR="002330B5" w:rsidRPr="00D100F1">
        <w:rPr>
          <w:rFonts w:ascii="Arial" w:hAnsi="Arial" w:cs="Arial"/>
          <w:sz w:val="32"/>
          <w:szCs w:val="32"/>
          <w:lang w:val="de-AT"/>
        </w:rPr>
        <w:t>und wehren sich gegen ihre Ausbeutung.</w:t>
      </w:r>
    </w:p>
    <w:p w14:paraId="5616CF64" w14:textId="2414AEA9" w:rsidR="002330B5" w:rsidRDefault="002330B5" w:rsidP="002330B5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Dabei können sie jede Unterstützung gut gebrauchen …</w:t>
      </w:r>
    </w:p>
    <w:p w14:paraId="441F1994" w14:textId="77777777" w:rsidR="002330B5" w:rsidRPr="00D100F1" w:rsidRDefault="002330B5" w:rsidP="002330B5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MEN VIA unterstützt betroffene Männer in ganz Ös</w:t>
      </w:r>
      <w:bookmarkStart w:id="0" w:name="_GoBack"/>
      <w:bookmarkEnd w:id="0"/>
      <w:r w:rsidRPr="00D100F1">
        <w:rPr>
          <w:rFonts w:ascii="Arial" w:hAnsi="Arial" w:cs="Arial"/>
          <w:sz w:val="32"/>
          <w:szCs w:val="32"/>
          <w:lang w:val="de-AT"/>
        </w:rPr>
        <w:t>terreich.</w:t>
      </w:r>
    </w:p>
    <w:p w14:paraId="78250BF8" w14:textId="77777777" w:rsidR="002330B5" w:rsidRPr="00D100F1" w:rsidRDefault="002330B5" w:rsidP="002330B5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Schau nicht weg – schau hin!</w:t>
      </w:r>
    </w:p>
    <w:p w14:paraId="404914B1" w14:textId="6AD4B403" w:rsidR="002330B5" w:rsidRDefault="002330B5" w:rsidP="002330B5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Kontaktiere uns bei Verdacht auf Menschenhandel!</w:t>
      </w:r>
    </w:p>
    <w:p w14:paraId="24B7A129" w14:textId="77777777" w:rsidR="008B17EB" w:rsidRDefault="008B17EB" w:rsidP="008B17EB">
      <w:pPr>
        <w:jc w:val="center"/>
        <w:rPr>
          <w:rFonts w:ascii="Arial" w:eastAsia="Times New Roman" w:hAnsi="Arial" w:cs="Arial"/>
          <w:sz w:val="32"/>
          <w:szCs w:val="32"/>
          <w:shd w:val="clear" w:color="auto" w:fill="FFFFFF"/>
          <w:lang w:eastAsia="de-DE"/>
        </w:rPr>
      </w:pPr>
      <w:r>
        <w:rPr>
          <w:rFonts w:ascii="Arial" w:eastAsia="Times New Roman" w:hAnsi="Arial" w:cs="Arial"/>
          <w:sz w:val="32"/>
          <w:szCs w:val="32"/>
          <w:shd w:val="clear" w:color="auto" w:fill="FFFFFF"/>
          <w:lang w:eastAsia="de-DE"/>
        </w:rPr>
        <w:lastRenderedPageBreak/>
        <w:t xml:space="preserve">Transkript </w:t>
      </w:r>
    </w:p>
    <w:p w14:paraId="33AE5898" w14:textId="77777777" w:rsidR="008B17EB" w:rsidRDefault="008B17EB" w:rsidP="008B17EB">
      <w:pPr>
        <w:jc w:val="center"/>
        <w:rPr>
          <w:rFonts w:ascii="Arial" w:eastAsia="Times New Roman" w:hAnsi="Arial" w:cs="Arial"/>
          <w:sz w:val="32"/>
          <w:szCs w:val="32"/>
          <w:lang w:eastAsia="de-DE"/>
        </w:rPr>
      </w:pPr>
      <w:r>
        <w:rPr>
          <w:rFonts w:ascii="Arial" w:eastAsia="Times New Roman" w:hAnsi="Arial" w:cs="Arial"/>
          <w:sz w:val="32"/>
          <w:szCs w:val="32"/>
          <w:shd w:val="clear" w:color="auto" w:fill="FFFFFF"/>
          <w:lang w:eastAsia="de-DE"/>
        </w:rPr>
        <w:t xml:space="preserve">Video: </w:t>
      </w:r>
      <w:r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de-DE"/>
        </w:rPr>
        <w:t>MEN VIA</w:t>
      </w:r>
      <w:r>
        <w:rPr>
          <w:rFonts w:ascii="Arial" w:eastAsia="Times New Roman" w:hAnsi="Arial" w:cs="Arial"/>
          <w:sz w:val="32"/>
          <w:szCs w:val="32"/>
          <w:shd w:val="clear" w:color="auto" w:fill="FFFFFF"/>
          <w:lang w:eastAsia="de-DE"/>
        </w:rPr>
        <w:t xml:space="preserve"> unterstützt männliche Betroffene von Menschenhandel in ganz Österreich. Schau nicht weg, schau hin!</w:t>
      </w:r>
    </w:p>
    <w:p w14:paraId="42899520" w14:textId="77777777" w:rsidR="008B17EB" w:rsidRDefault="008B17EB" w:rsidP="008B17E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332ABCE9" w14:textId="77777777" w:rsidR="008B17EB" w:rsidRDefault="008B17EB" w:rsidP="008B17E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099E155C" w14:textId="77777777" w:rsidR="008B17EB" w:rsidRDefault="008B17EB" w:rsidP="008B17E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Von Ausbeutung und Menschenhandel sind auch Männer betroffen.</w:t>
      </w:r>
    </w:p>
    <w:p w14:paraId="10A60E51" w14:textId="77777777" w:rsidR="008B17EB" w:rsidRDefault="008B17EB" w:rsidP="008B17E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Manche Männer werden als Arbeiter ausgebeutet.</w:t>
      </w:r>
    </w:p>
    <w:p w14:paraId="4D7FED20" w14:textId="77777777" w:rsidR="008B17EB" w:rsidRDefault="008B17EB" w:rsidP="008B17E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Sie werden getäuscht und bekommen viel zu wenig Geld.</w:t>
      </w:r>
    </w:p>
    <w:p w14:paraId="3FB8CB34" w14:textId="77777777" w:rsidR="008B17EB" w:rsidRDefault="008B17EB" w:rsidP="008B17E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Die Bedingungen sind extrem unfair, hart und ungesund.</w:t>
      </w:r>
    </w:p>
    <w:p w14:paraId="2F5856EB" w14:textId="77777777" w:rsidR="008B17EB" w:rsidRDefault="008B17EB" w:rsidP="008B17E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Manche Männer werden zur Sexarbeit gezwungen …</w:t>
      </w:r>
    </w:p>
    <w:p w14:paraId="6B0B44B8" w14:textId="77777777" w:rsidR="008B17EB" w:rsidRDefault="008B17EB" w:rsidP="008B17E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… andere zum Betteln.</w:t>
      </w:r>
    </w:p>
    <w:p w14:paraId="2A582E65" w14:textId="77777777" w:rsidR="008B17EB" w:rsidRDefault="008B17EB" w:rsidP="008B17E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Einige Betroffene werden eingesperrt oder geschlagen.</w:t>
      </w:r>
    </w:p>
    <w:p w14:paraId="13F8B3BB" w14:textId="77777777" w:rsidR="008B17EB" w:rsidRDefault="008B17EB" w:rsidP="008B17E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Viel öfter aber werden sie belogen, bedroht …</w:t>
      </w:r>
    </w:p>
    <w:p w14:paraId="4713DB02" w14:textId="77777777" w:rsidR="008B17EB" w:rsidRDefault="008B17EB" w:rsidP="008B17E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… oder ständig kontrolliert.</w:t>
      </w:r>
    </w:p>
    <w:p w14:paraId="5FC5BFE7" w14:textId="77777777" w:rsidR="008B17EB" w:rsidRDefault="008B17EB" w:rsidP="008B17E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Diese Situation erscheint Betroffenen ausweglos.</w:t>
      </w:r>
    </w:p>
    <w:p w14:paraId="405FFB80" w14:textId="77777777" w:rsidR="008B17EB" w:rsidRDefault="008B17EB" w:rsidP="008B17E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Manche wurden schon lange diskriminiert, …</w:t>
      </w:r>
    </w:p>
    <w:p w14:paraId="3D403DA2" w14:textId="77777777" w:rsidR="008B17EB" w:rsidRDefault="008B17EB" w:rsidP="008B17E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… andere sind schwer krank geworden.</w:t>
      </w:r>
    </w:p>
    <w:p w14:paraId="64894B69" w14:textId="77777777" w:rsidR="008B17EB" w:rsidRDefault="008B17EB" w:rsidP="008B17E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Alle wollen für sich oder ihre Angehörigen eine bessere Zukunft.</w:t>
      </w:r>
    </w:p>
    <w:p w14:paraId="021EFA01" w14:textId="77777777" w:rsidR="008B17EB" w:rsidRDefault="008B17EB" w:rsidP="008B17E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Immer wieder befreien sich Betroffene von Menschenhandel …</w:t>
      </w:r>
    </w:p>
    <w:p w14:paraId="79699954" w14:textId="77777777" w:rsidR="008B17EB" w:rsidRDefault="008B17EB" w:rsidP="008B17E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… und wehren sich gegen ihre Ausbeutung.</w:t>
      </w:r>
    </w:p>
    <w:p w14:paraId="632C28B9" w14:textId="77777777" w:rsidR="008B17EB" w:rsidRDefault="008B17EB" w:rsidP="008B17E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Dabei können sie jede Unterstützung gut gebrauchen …</w:t>
      </w:r>
    </w:p>
    <w:p w14:paraId="30231FB1" w14:textId="77777777" w:rsidR="008B17EB" w:rsidRDefault="008B17EB" w:rsidP="008B17E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MEN VIA unterstützt betroffene Männer in ganz Österreich.</w:t>
      </w:r>
    </w:p>
    <w:p w14:paraId="4E83A503" w14:textId="77777777" w:rsidR="008B17EB" w:rsidRDefault="008B17EB" w:rsidP="008B17E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Schau nicht weg – schau hin!</w:t>
      </w:r>
    </w:p>
    <w:p w14:paraId="7D0AB51F" w14:textId="7AA58170" w:rsidR="008B17EB" w:rsidRPr="00D100F1" w:rsidRDefault="008B17EB" w:rsidP="002330B5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Kontaktiere uns bei Verdacht auf Menschenhandel!</w:t>
      </w:r>
    </w:p>
    <w:sectPr w:rsidR="008B17EB" w:rsidRPr="00D100F1" w:rsidSect="007325DE">
      <w:headerReference w:type="default" r:id="rId7"/>
      <w:footerReference w:type="default" r:id="rId8"/>
      <w:pgSz w:w="11900" w:h="16840"/>
      <w:pgMar w:top="720" w:right="720" w:bottom="720" w:left="720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D7653" w14:textId="77777777" w:rsidR="006B29A2" w:rsidRDefault="006B29A2" w:rsidP="00D64152">
      <w:r>
        <w:separator/>
      </w:r>
    </w:p>
  </w:endnote>
  <w:endnote w:type="continuationSeparator" w:id="0">
    <w:p w14:paraId="38E5E3C5" w14:textId="77777777" w:rsidR="006B29A2" w:rsidRDefault="006B29A2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466B3BDE" w:rsidR="00BA6B9B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</w:p>
  <w:p w14:paraId="3113012E" w14:textId="2672EB65" w:rsidR="002471C4" w:rsidRDefault="003B0A1F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704DE9EC">
          <wp:simplePos x="0" y="0"/>
          <wp:positionH relativeFrom="column">
            <wp:posOffset>3443859</wp:posOffset>
          </wp:positionH>
          <wp:positionV relativeFrom="paragraph">
            <wp:posOffset>154305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21BD49D9">
          <wp:simplePos x="0" y="0"/>
          <wp:positionH relativeFrom="column">
            <wp:posOffset>161925</wp:posOffset>
          </wp:positionH>
          <wp:positionV relativeFrom="paragraph">
            <wp:posOffset>37973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10BD1" w14:textId="744ABD08" w:rsidR="002471C4" w:rsidRPr="00CD2011" w:rsidRDefault="00C210C1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25FB33D4">
          <wp:simplePos x="0" y="0"/>
          <wp:positionH relativeFrom="column">
            <wp:posOffset>4665345</wp:posOffset>
          </wp:positionH>
          <wp:positionV relativeFrom="paragraph">
            <wp:posOffset>116205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F1D0E" w14:textId="08E8BA7B" w:rsidR="002471C4" w:rsidRPr="00CD2011" w:rsidRDefault="002471C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28B97DB0" w14:textId="5AE8D2B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2471C4" w:rsidRPr="00CD2011" w:rsidRDefault="002471C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6F13C" w14:textId="77777777" w:rsidR="006B29A2" w:rsidRDefault="006B29A2" w:rsidP="00D64152">
      <w:r>
        <w:separator/>
      </w:r>
    </w:p>
  </w:footnote>
  <w:footnote w:type="continuationSeparator" w:id="0">
    <w:p w14:paraId="70DB70F3" w14:textId="77777777" w:rsidR="006B29A2" w:rsidRDefault="006B29A2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F9C35" w14:textId="77777777" w:rsidR="000E18A0" w:rsidRDefault="000E18A0" w:rsidP="000E18A0">
    <w:pPr>
      <w:pStyle w:val="Kopfzeile"/>
      <w:jc w:val="right"/>
    </w:pPr>
    <w:r>
      <w:rPr>
        <w:lang w:val="de-AT"/>
      </w:rPr>
      <w:t>Thema: MEN VIA</w:t>
    </w:r>
  </w:p>
  <w:p w14:paraId="68457C76" w14:textId="140C2B23" w:rsidR="00D64152" w:rsidRPr="000E18A0" w:rsidRDefault="00D64152" w:rsidP="000E18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C506A"/>
    <w:rsid w:val="000E18A0"/>
    <w:rsid w:val="00177D47"/>
    <w:rsid w:val="002133B3"/>
    <w:rsid w:val="002330B5"/>
    <w:rsid w:val="002471C4"/>
    <w:rsid w:val="002E3701"/>
    <w:rsid w:val="00362900"/>
    <w:rsid w:val="003B0A1F"/>
    <w:rsid w:val="005130B1"/>
    <w:rsid w:val="005C2911"/>
    <w:rsid w:val="006560BD"/>
    <w:rsid w:val="006B29A2"/>
    <w:rsid w:val="006D3D36"/>
    <w:rsid w:val="007325DE"/>
    <w:rsid w:val="00741A1F"/>
    <w:rsid w:val="0084473F"/>
    <w:rsid w:val="008843E9"/>
    <w:rsid w:val="008B17EB"/>
    <w:rsid w:val="00910497"/>
    <w:rsid w:val="00946AC7"/>
    <w:rsid w:val="0097105B"/>
    <w:rsid w:val="009B17A1"/>
    <w:rsid w:val="00A511DC"/>
    <w:rsid w:val="00A95684"/>
    <w:rsid w:val="00B001B5"/>
    <w:rsid w:val="00B027F0"/>
    <w:rsid w:val="00B6175C"/>
    <w:rsid w:val="00B8657B"/>
    <w:rsid w:val="00BA6B9B"/>
    <w:rsid w:val="00BB2AD2"/>
    <w:rsid w:val="00BD3B33"/>
    <w:rsid w:val="00C210C1"/>
    <w:rsid w:val="00C85931"/>
    <w:rsid w:val="00CA3F8D"/>
    <w:rsid w:val="00CD2011"/>
    <w:rsid w:val="00D64152"/>
    <w:rsid w:val="00E57264"/>
    <w:rsid w:val="00EA405D"/>
    <w:rsid w:val="00EB4261"/>
    <w:rsid w:val="00F5149C"/>
    <w:rsid w:val="00F8688C"/>
    <w:rsid w:val="00FA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FF2B64-DBB4-2A46-B185-43F60E32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87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12</cp:revision>
  <dcterms:created xsi:type="dcterms:W3CDTF">2022-07-07T16:08:00Z</dcterms:created>
  <dcterms:modified xsi:type="dcterms:W3CDTF">2022-08-19T14:24:00Z</dcterms:modified>
</cp:coreProperties>
</file>